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的距离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的距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664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守望的距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